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42A1F616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110D9B">
        <w:rPr>
          <w:sz w:val="28"/>
          <w:szCs w:val="28"/>
        </w:rPr>
        <w:t>7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7E7C8B3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10D9B">
        <w:rPr>
          <w:sz w:val="24"/>
          <w:szCs w:val="24"/>
        </w:rPr>
        <w:t>10</w:t>
      </w:r>
      <w:r w:rsidR="008D33CA">
        <w:rPr>
          <w:sz w:val="24"/>
          <w:szCs w:val="24"/>
        </w:rPr>
        <w:t xml:space="preserve"> </w:t>
      </w:r>
      <w:r w:rsidR="00110D9B">
        <w:rPr>
          <w:sz w:val="24"/>
          <w:szCs w:val="24"/>
        </w:rPr>
        <w:t>марта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10D9B" w:rsidRPr="005D0C8B" w14:paraId="01ADB671" w14:textId="77777777" w:rsidTr="00086A9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51BDA9CA" w:rsidR="00110D9B" w:rsidRPr="00110D9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Нитрофурантоин</w:t>
            </w:r>
            <w:proofErr w:type="spellEnd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52BE32DC" w:rsidR="00110D9B" w:rsidRPr="00110D9B" w:rsidRDefault="00110D9B" w:rsidP="00110D9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етка 50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мг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3E809D15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671713DB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7B61A19B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21C19AB2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</w:tr>
      <w:tr w:rsidR="00110D9B" w:rsidRPr="005D0C8B" w14:paraId="3254B402" w14:textId="77777777" w:rsidTr="00086A9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94A4" w14:textId="768A8D1C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4F9" w14:textId="7427857E" w:rsidR="00110D9B" w:rsidRPr="00110D9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Метронидазол</w:t>
            </w:r>
            <w:proofErr w:type="spellEnd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E5CA" w14:textId="6830B42A" w:rsidR="00110D9B" w:rsidRPr="00110D9B" w:rsidRDefault="00110D9B" w:rsidP="00110D9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етка 250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мг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D4E59" w14:textId="6875C4D6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8F9D" w14:textId="090D40B4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475C" w14:textId="5C77EFA3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7FA5" w14:textId="00D9D491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110D9B" w:rsidRPr="005D0C8B" w14:paraId="2784987D" w14:textId="77777777" w:rsidTr="00086A9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8A69D" w14:textId="24DAAF78" w:rsidR="00110D9B" w:rsidRDefault="00110D9B" w:rsidP="0011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A788" w14:textId="2B392E2F" w:rsidR="00110D9B" w:rsidRPr="00110D9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Мизопростол</w:t>
            </w:r>
            <w:proofErr w:type="spellEnd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E5B9" w14:textId="2F7C9EE7" w:rsidR="00110D9B" w:rsidRPr="00110D9B" w:rsidRDefault="00110D9B" w:rsidP="00110D9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етка 0,2</w:t>
            </w:r>
            <w:r w:rsidR="00E30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B177" w14:textId="79ACBB21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F21C" w14:textId="4923DBC6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C16A" w14:textId="2E89310E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6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BD8E" w14:textId="7D15D1F0" w:rsidR="00110D9B" w:rsidRPr="00110D9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10D9B">
              <w:rPr>
                <w:rFonts w:ascii="Times New Roman" w:hAnsi="Times New Roman" w:cs="Times New Roman"/>
                <w:sz w:val="18"/>
                <w:szCs w:val="18"/>
              </w:rPr>
              <w:t>1 925 760</w:t>
            </w:r>
          </w:p>
        </w:tc>
      </w:tr>
      <w:tr w:rsidR="00110D9B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110D9B" w:rsidRPr="00A05EDB" w:rsidRDefault="00110D9B" w:rsidP="0011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110D9B" w:rsidRPr="00A05EDB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6D6DAF7D" w:rsidR="00110D9B" w:rsidRPr="006D7611" w:rsidRDefault="00110D9B" w:rsidP="0011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926 596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98B8B8F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0109D">
        <w:rPr>
          <w:rFonts w:ascii="Times New Roman" w:hAnsi="Times New Roman" w:cs="Times New Roman"/>
          <w:b/>
          <w:spacing w:val="2"/>
        </w:rPr>
        <w:t>1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10109D">
        <w:rPr>
          <w:rFonts w:ascii="Times New Roman" w:hAnsi="Times New Roman" w:cs="Times New Roman"/>
          <w:b/>
          <w:spacing w:val="2"/>
        </w:rPr>
        <w:t>марта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10109D">
        <w:rPr>
          <w:rFonts w:ascii="Times New Roman" w:hAnsi="Times New Roman" w:cs="Times New Roman"/>
          <w:b/>
          <w:spacing w:val="2"/>
        </w:rPr>
        <w:t xml:space="preserve">20 </w:t>
      </w:r>
      <w:r w:rsidR="006D7611">
        <w:rPr>
          <w:rFonts w:ascii="Times New Roman" w:hAnsi="Times New Roman" w:cs="Times New Roman"/>
          <w:b/>
          <w:spacing w:val="2"/>
        </w:rPr>
        <w:t>мар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10109D">
        <w:rPr>
          <w:rFonts w:ascii="Times New Roman" w:hAnsi="Times New Roman" w:cs="Times New Roman"/>
          <w:b/>
          <w:spacing w:val="2"/>
        </w:rPr>
        <w:t>20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0109D">
        <w:rPr>
          <w:rFonts w:ascii="Times New Roman" w:hAnsi="Times New Roman" w:cs="Times New Roman"/>
          <w:b/>
          <w:spacing w:val="2"/>
        </w:rPr>
        <w:t>20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7BAFEF7" w14:textId="2975CAFC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1654D4E5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D6BCB" w14:textId="1CED08A4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713067" w14:textId="2D5ABB6E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546E7" w14:textId="6D0DBA85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97FC5" w14:textId="6167815B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A6343" w14:textId="071EEE11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FA4CB" w14:textId="77777777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203E-0DDB-4511-8676-4575F10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2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07</cp:revision>
  <cp:lastPrinted>2023-02-02T09:55:00Z</cp:lastPrinted>
  <dcterms:created xsi:type="dcterms:W3CDTF">2017-02-20T06:30:00Z</dcterms:created>
  <dcterms:modified xsi:type="dcterms:W3CDTF">2023-03-10T04:46:00Z</dcterms:modified>
</cp:coreProperties>
</file>